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7F44" w:rsidRPr="00DB7F44" w:rsidRDefault="007E506E" w:rsidP="00DB7F44">
      <w:r w:rsidRPr="00DB7F44">
        <w:t xml:space="preserve">          Контрольно-счетная палата Зубцовского района провела контрольное мероприятие по вопросу</w:t>
      </w:r>
      <w:r w:rsidR="00DB7F44" w:rsidRPr="00DB7F44">
        <w:t xml:space="preserve"> эффективного использования имущества, переданного в хозяйственное ведение, и правильности определения финансового результата финансово-хозяйственной деятельности МУ АТП «</w:t>
      </w:r>
      <w:proofErr w:type="spellStart"/>
      <w:r w:rsidR="00DB7F44" w:rsidRPr="00DB7F44">
        <w:t>Зубцовавтотранс</w:t>
      </w:r>
      <w:proofErr w:type="spellEnd"/>
      <w:r w:rsidR="00DB7F44" w:rsidRPr="00DB7F44">
        <w:t>», за период 2</w:t>
      </w:r>
      <w:r w:rsidR="00165ABE">
        <w:t>016 год – 1 полугодие 2017 года</w:t>
      </w:r>
      <w:r w:rsidR="00DB7F44" w:rsidRPr="00DB7F44">
        <w:t xml:space="preserve">. </w:t>
      </w:r>
    </w:p>
    <w:p w:rsidR="00A96049" w:rsidRPr="00DB7F44" w:rsidRDefault="00A96049" w:rsidP="007E506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B7F44">
        <w:rPr>
          <w:rFonts w:ascii="Times New Roman" w:eastAsia="Calibri" w:hAnsi="Times New Roman" w:cs="Times New Roman"/>
          <w:sz w:val="24"/>
          <w:szCs w:val="24"/>
        </w:rPr>
        <w:t xml:space="preserve">          Общая сумма финансовых нарушений, установленных контрольным мероприятием, составила</w:t>
      </w:r>
      <w:r w:rsidRPr="00DB7F44">
        <w:rPr>
          <w:rFonts w:ascii="Times New Roman" w:hAnsi="Times New Roman" w:cs="Times New Roman"/>
          <w:sz w:val="24"/>
          <w:szCs w:val="24"/>
        </w:rPr>
        <w:t xml:space="preserve"> </w:t>
      </w:r>
      <w:r w:rsidR="00DB7F44" w:rsidRPr="00DB7F44">
        <w:rPr>
          <w:rFonts w:ascii="Times New Roman" w:hAnsi="Times New Roman" w:cs="Times New Roman"/>
          <w:sz w:val="24"/>
          <w:szCs w:val="24"/>
        </w:rPr>
        <w:t>3 192,58</w:t>
      </w:r>
      <w:r w:rsidRPr="00DB7F44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DB7F44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EB5059" w:rsidRDefault="00A96049" w:rsidP="00F97A0F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F44">
        <w:rPr>
          <w:rFonts w:ascii="Times New Roman" w:hAnsi="Times New Roman" w:cs="Times New Roman"/>
          <w:color w:val="0000FF"/>
          <w:sz w:val="24"/>
          <w:szCs w:val="24"/>
        </w:rPr>
        <w:t xml:space="preserve">          </w:t>
      </w:r>
      <w:r w:rsidRPr="00DB7F44">
        <w:rPr>
          <w:rFonts w:ascii="Times New Roman" w:hAnsi="Times New Roman" w:cs="Times New Roman"/>
          <w:sz w:val="24"/>
          <w:szCs w:val="24"/>
        </w:rPr>
        <w:t>В результате проведенного контрольного мероприятия установлены нарушения</w:t>
      </w:r>
      <w:r w:rsidR="00F97A0F" w:rsidRPr="00DB7F44">
        <w:rPr>
          <w:rFonts w:ascii="Times New Roman" w:hAnsi="Times New Roman" w:cs="Times New Roman"/>
          <w:sz w:val="24"/>
          <w:szCs w:val="24"/>
        </w:rPr>
        <w:t>:</w:t>
      </w:r>
    </w:p>
    <w:p w:rsidR="00CA521C" w:rsidRDefault="00CA521C" w:rsidP="00F97A0F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F44">
        <w:rPr>
          <w:rFonts w:ascii="Times New Roman" w:hAnsi="Times New Roman" w:cs="Times New Roman"/>
          <w:sz w:val="24"/>
          <w:szCs w:val="24"/>
        </w:rPr>
        <w:t>Трудов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7F44">
        <w:rPr>
          <w:rFonts w:ascii="Times New Roman" w:hAnsi="Times New Roman" w:cs="Times New Roman"/>
          <w:sz w:val="24"/>
          <w:szCs w:val="24"/>
        </w:rPr>
        <w:t>Гражданского кодекса 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21C">
        <w:rPr>
          <w:rFonts w:ascii="Times New Roman" w:hAnsi="Times New Roman" w:cs="Times New Roman"/>
          <w:sz w:val="24"/>
          <w:szCs w:val="24"/>
        </w:rPr>
        <w:t>Федерального закона от 6 декабря 2011 г. N 402-ФЗ "О бухгалтерском учете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F44">
        <w:rPr>
          <w:rFonts w:ascii="Times New Roman" w:hAnsi="Times New Roman" w:cs="Times New Roman"/>
          <w:sz w:val="24"/>
          <w:szCs w:val="24"/>
        </w:rPr>
        <w:t>Федерального закона № 161-ФЗ от 14 ноября 2002 года «О государственных и муниципальных унитарных предприятиях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521C" w:rsidRDefault="00DB7F44" w:rsidP="00D870D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B7F44">
        <w:rPr>
          <w:rFonts w:ascii="Times New Roman" w:hAnsi="Times New Roman" w:cs="Times New Roman"/>
          <w:sz w:val="24"/>
          <w:szCs w:val="24"/>
        </w:rPr>
        <w:t>Положения по бухгалтерскому учету "Учетная политика организации" (ПБУ 1/2008) утвержденного Приказом Минфина РФ от 6 октября 2008 г. N 106н "Об утверждении положений по бухгалтерскому учету", Приказа Минфина РФ от 13 октября 2003 г. N 91н "Об утверждении Методических указаний по бухгалтерскому учету основных средств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7F44">
        <w:rPr>
          <w:rFonts w:ascii="Times New Roman" w:hAnsi="Times New Roman" w:cs="Times New Roman"/>
          <w:sz w:val="24"/>
          <w:szCs w:val="24"/>
        </w:rPr>
        <w:t>Приказа Минфина РФ от 13 июня 1995 г. N 49 "Об утверждении методических указаний</w:t>
      </w:r>
      <w:proofErr w:type="gramEnd"/>
      <w:r w:rsidRPr="00DB7F44">
        <w:rPr>
          <w:rFonts w:ascii="Times New Roman" w:hAnsi="Times New Roman" w:cs="Times New Roman"/>
          <w:sz w:val="24"/>
          <w:szCs w:val="24"/>
        </w:rPr>
        <w:t xml:space="preserve"> по инвентаризации имуще</w:t>
      </w:r>
      <w:r>
        <w:rPr>
          <w:rFonts w:ascii="Times New Roman" w:hAnsi="Times New Roman" w:cs="Times New Roman"/>
          <w:sz w:val="24"/>
          <w:szCs w:val="24"/>
        </w:rPr>
        <w:t xml:space="preserve">ства и финансовых обязательств", </w:t>
      </w:r>
      <w:r w:rsidRPr="00DB7F44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Ф от 24.12.2007 года № 922 «Об особенностях порядка исчисления средней заработной платы», Приказа Минфина РФ от 31 октября 2000 г. N 94н "Об утверждении </w:t>
      </w:r>
      <w:proofErr w:type="gramStart"/>
      <w:r w:rsidRPr="00DB7F44">
        <w:rPr>
          <w:rFonts w:ascii="Times New Roman" w:hAnsi="Times New Roman" w:cs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DB7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струкции по его применению",</w:t>
      </w:r>
      <w:r w:rsidR="00D870D0">
        <w:rPr>
          <w:rFonts w:ascii="Times New Roman" w:hAnsi="Times New Roman" w:cs="Times New Roman"/>
          <w:sz w:val="24"/>
          <w:szCs w:val="24"/>
        </w:rPr>
        <w:t xml:space="preserve"> </w:t>
      </w:r>
      <w:r w:rsidR="00D870D0" w:rsidRPr="00D870D0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Ф </w:t>
      </w:r>
    </w:p>
    <w:p w:rsidR="00CA521C" w:rsidRDefault="00D870D0" w:rsidP="00D870D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0D0">
        <w:rPr>
          <w:rFonts w:ascii="Times New Roman" w:hAnsi="Times New Roman" w:cs="Times New Roman"/>
          <w:sz w:val="24"/>
          <w:szCs w:val="24"/>
        </w:rPr>
        <w:t>от 6 мая 2008 г. N 359 "О порядке осуществления наличных денежных расчетов и (или) расчетов с использованием платежных карт без применения контрольно-кассовой техники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70D0">
        <w:rPr>
          <w:rFonts w:ascii="Times New Roman" w:hAnsi="Times New Roman" w:cs="Times New Roman"/>
          <w:sz w:val="24"/>
          <w:szCs w:val="24"/>
        </w:rPr>
        <w:t xml:space="preserve">Методики определения стоимости строительной продукции на территории Российской Федерации МДС 81-35.2004 утвержденной </w:t>
      </w:r>
      <w:hyperlink r:id="rId5" w:history="1">
        <w:r w:rsidRPr="00C107B3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ем</w:t>
        </w:r>
      </w:hyperlink>
      <w:r w:rsidRPr="00D870D0">
        <w:rPr>
          <w:rFonts w:ascii="Times New Roman" w:hAnsi="Times New Roman" w:cs="Times New Roman"/>
          <w:sz w:val="24"/>
          <w:szCs w:val="24"/>
        </w:rPr>
        <w:t xml:space="preserve"> Госстр</w:t>
      </w:r>
      <w:r w:rsidR="00C107B3">
        <w:rPr>
          <w:rFonts w:ascii="Times New Roman" w:hAnsi="Times New Roman" w:cs="Times New Roman"/>
          <w:sz w:val="24"/>
          <w:szCs w:val="24"/>
        </w:rPr>
        <w:t xml:space="preserve">оя РФ </w:t>
      </w:r>
    </w:p>
    <w:p w:rsidR="00D870D0" w:rsidRPr="00D870D0" w:rsidRDefault="00C107B3" w:rsidP="00D870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5 марта 2004 г. N 15/1.</w:t>
      </w:r>
    </w:p>
    <w:p w:rsidR="008870F2" w:rsidRPr="00D870D0" w:rsidRDefault="008870F2" w:rsidP="008870F2">
      <w:pPr>
        <w:rPr>
          <w:sz w:val="16"/>
          <w:szCs w:val="16"/>
        </w:rPr>
      </w:pPr>
    </w:p>
    <w:p w:rsidR="008870F2" w:rsidRPr="00D870D0" w:rsidRDefault="008870F2" w:rsidP="008870F2">
      <w:pPr>
        <w:rPr>
          <w:b/>
        </w:rPr>
      </w:pPr>
      <w:r w:rsidRPr="00D870D0">
        <w:rPr>
          <w:b/>
        </w:rPr>
        <w:t xml:space="preserve">          По результатам проведенного контрольного мероприятия:</w:t>
      </w:r>
    </w:p>
    <w:p w:rsidR="008824F0" w:rsidRPr="00D870D0" w:rsidRDefault="008824F0" w:rsidP="008870F2">
      <w:r w:rsidRPr="00D870D0">
        <w:t xml:space="preserve">          1. </w:t>
      </w:r>
      <w:r w:rsidR="00443EA6" w:rsidRPr="00D870D0">
        <w:t>О</w:t>
      </w:r>
      <w:r w:rsidRPr="00D870D0">
        <w:t>тчет о резул</w:t>
      </w:r>
      <w:r w:rsidR="00443EA6" w:rsidRPr="00D870D0">
        <w:t>ьтатах контрольного мероприятия, н</w:t>
      </w:r>
      <w:r w:rsidRPr="00D870D0">
        <w:t>аправлен Главе Зубцовского района в Собрание депутатов Зубцовского района.</w:t>
      </w:r>
    </w:p>
    <w:p w:rsidR="00D36251" w:rsidRPr="00C107B3" w:rsidRDefault="00D36251" w:rsidP="00D36251">
      <w:r w:rsidRPr="00C107B3">
        <w:t xml:space="preserve">          2.</w:t>
      </w:r>
      <w:r w:rsidRPr="00C107B3">
        <w:rPr>
          <w:rFonts w:ascii="Times New Roman CYR" w:eastAsia="Calibri" w:hAnsi="Times New Roman CYR" w:cs="Times New Roman CYR"/>
        </w:rPr>
        <w:t xml:space="preserve"> Акт о результатах проведенного контрольного мероприятия и </w:t>
      </w:r>
      <w:r w:rsidRPr="00C107B3">
        <w:t xml:space="preserve">представление с целью устранения нарушений, выявленных проверкой, направлены </w:t>
      </w:r>
      <w:r w:rsidR="009C11A4">
        <w:t>д</w:t>
      </w:r>
      <w:r w:rsidR="00D870D0" w:rsidRPr="00C107B3">
        <w:t>иректору МУ АТП «</w:t>
      </w:r>
      <w:proofErr w:type="spellStart"/>
      <w:r w:rsidR="00D870D0" w:rsidRPr="00C107B3">
        <w:t>Зубцовавтотранс</w:t>
      </w:r>
      <w:proofErr w:type="spellEnd"/>
      <w:r w:rsidR="00D870D0" w:rsidRPr="00C107B3">
        <w:t>».</w:t>
      </w:r>
    </w:p>
    <w:p w:rsidR="00F97A0F" w:rsidRPr="00D870D0" w:rsidRDefault="008F06A7" w:rsidP="00F97A0F">
      <w:r w:rsidRPr="00D870D0">
        <w:t xml:space="preserve">          </w:t>
      </w:r>
      <w:r w:rsidR="00D36251" w:rsidRPr="00D870D0">
        <w:t>3</w:t>
      </w:r>
      <w:r w:rsidR="00BF570C" w:rsidRPr="00D870D0">
        <w:t>.</w:t>
      </w:r>
      <w:r w:rsidR="00443EA6" w:rsidRPr="00D870D0">
        <w:t xml:space="preserve"> </w:t>
      </w:r>
      <w:r w:rsidR="00F97A0F" w:rsidRPr="00D870D0">
        <w:t xml:space="preserve">Предложено:       </w:t>
      </w:r>
    </w:p>
    <w:p w:rsidR="00D870D0" w:rsidRPr="00D870D0" w:rsidRDefault="00D870D0" w:rsidP="00D870D0">
      <w:r w:rsidRPr="00D870D0">
        <w:t xml:space="preserve">          3.1. Привести в соответствие с действующей инструкцией учет основных средств.</w:t>
      </w:r>
    </w:p>
    <w:p w:rsidR="00D870D0" w:rsidRPr="00D870D0" w:rsidRDefault="00D870D0" w:rsidP="00D870D0">
      <w:r w:rsidRPr="00D870D0">
        <w:t xml:space="preserve">          3.2. При планировании ремонта учитывать весь предполагаемый объем работ и включать весь объем в одну смету. В договорах и актах выполненных работ указывать конкретные объемы и места произведенных работ.</w:t>
      </w:r>
    </w:p>
    <w:p w:rsidR="00D870D0" w:rsidRPr="00D870D0" w:rsidRDefault="00D870D0" w:rsidP="00D870D0">
      <w:r w:rsidRPr="00D870D0">
        <w:t xml:space="preserve">           3.3. Заполнение бухгалтерских документов вести в соответствии с законодательством.</w:t>
      </w:r>
    </w:p>
    <w:p w:rsidR="00D870D0" w:rsidRPr="00D870D0" w:rsidRDefault="00D870D0" w:rsidP="00D870D0">
      <w:r w:rsidRPr="00D870D0">
        <w:t xml:space="preserve">           3.4. Все виды работ оформлять в соответствии с законодательством.</w:t>
      </w:r>
    </w:p>
    <w:p w:rsidR="00D870D0" w:rsidRPr="00D870D0" w:rsidRDefault="00D870D0" w:rsidP="00D870D0">
      <w:r w:rsidRPr="00D870D0">
        <w:t xml:space="preserve">           3.5. Путевые листы вести в соответствии с требованиями Постановления Госкомстата РФ от 28 ноября 1997 г. № 78 «Об утверждении унифицированных форм, первичной учетной документации по учету работы строительных машин и механизмов, работ в автомобильном транспорте».</w:t>
      </w:r>
    </w:p>
    <w:p w:rsidR="00D870D0" w:rsidRPr="00D870D0" w:rsidRDefault="00D870D0" w:rsidP="00D870D0">
      <w:r w:rsidRPr="00D870D0">
        <w:t xml:space="preserve">           3.6. Производить обоснованное списание ГСМ и ужесточить </w:t>
      </w:r>
      <w:proofErr w:type="gramStart"/>
      <w:r w:rsidRPr="00D870D0">
        <w:t>контроль за</w:t>
      </w:r>
      <w:proofErr w:type="gramEnd"/>
      <w:r w:rsidRPr="00D870D0">
        <w:t xml:space="preserve"> его использованием.</w:t>
      </w:r>
    </w:p>
    <w:p w:rsidR="00D870D0" w:rsidRPr="00D870D0" w:rsidRDefault="00D870D0" w:rsidP="00D870D0">
      <w:r w:rsidRPr="00D870D0">
        <w:t xml:space="preserve">           3.7. Начисление и выплату заработной платы и иных выплат производить в соответствии с законодательством.</w:t>
      </w:r>
    </w:p>
    <w:p w:rsidR="00D870D0" w:rsidRPr="00D870D0" w:rsidRDefault="00D870D0" w:rsidP="00D870D0">
      <w:r w:rsidRPr="00D870D0">
        <w:t xml:space="preserve">           3.8. Штатное расписание организации привести в соответствие с законодательством.</w:t>
      </w:r>
    </w:p>
    <w:p w:rsidR="007E506E" w:rsidRPr="00DB7F44" w:rsidRDefault="00D870D0" w:rsidP="00D36251">
      <w:pPr>
        <w:rPr>
          <w:b/>
          <w:color w:val="0000FF"/>
          <w:sz w:val="28"/>
          <w:szCs w:val="28"/>
        </w:rPr>
      </w:pPr>
      <w:r w:rsidRPr="00D870D0">
        <w:t xml:space="preserve">           3.9. Разработать и утвердить экономически обоснованные расценки на услуги оказываемые МУ АТП «</w:t>
      </w:r>
      <w:proofErr w:type="spellStart"/>
      <w:r w:rsidRPr="00D870D0">
        <w:t>Зубцовавтотранс</w:t>
      </w:r>
      <w:proofErr w:type="spellEnd"/>
      <w:r w:rsidRPr="00D870D0">
        <w:t>».</w:t>
      </w:r>
    </w:p>
    <w:sectPr w:rsidR="007E506E" w:rsidRPr="00DB7F44" w:rsidSect="00CA52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65ABE"/>
    <w:rsid w:val="001718A3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01DD3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07089"/>
    <w:rsid w:val="00614DEE"/>
    <w:rsid w:val="006260D2"/>
    <w:rsid w:val="006376EB"/>
    <w:rsid w:val="006518F8"/>
    <w:rsid w:val="00671089"/>
    <w:rsid w:val="0067290A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1755"/>
    <w:rsid w:val="008A5E68"/>
    <w:rsid w:val="008A64BB"/>
    <w:rsid w:val="008C4894"/>
    <w:rsid w:val="008D6EC7"/>
    <w:rsid w:val="008E13A8"/>
    <w:rsid w:val="008F06A7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11A4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107B3"/>
    <w:rsid w:val="00C14526"/>
    <w:rsid w:val="00C275F0"/>
    <w:rsid w:val="00C347D7"/>
    <w:rsid w:val="00C35B90"/>
    <w:rsid w:val="00C434BC"/>
    <w:rsid w:val="00C5674F"/>
    <w:rsid w:val="00C7674C"/>
    <w:rsid w:val="00C94A7D"/>
    <w:rsid w:val="00C97491"/>
    <w:rsid w:val="00CA521C"/>
    <w:rsid w:val="00CC430C"/>
    <w:rsid w:val="00CC7072"/>
    <w:rsid w:val="00CD614F"/>
    <w:rsid w:val="00CF1DC1"/>
    <w:rsid w:val="00D058DA"/>
    <w:rsid w:val="00D13CF7"/>
    <w:rsid w:val="00D15388"/>
    <w:rsid w:val="00D15C82"/>
    <w:rsid w:val="00D17160"/>
    <w:rsid w:val="00D218A8"/>
    <w:rsid w:val="00D35E60"/>
    <w:rsid w:val="00D36251"/>
    <w:rsid w:val="00D476E8"/>
    <w:rsid w:val="00D53F61"/>
    <w:rsid w:val="00D65CDD"/>
    <w:rsid w:val="00D81ABE"/>
    <w:rsid w:val="00D870D0"/>
    <w:rsid w:val="00D90250"/>
    <w:rsid w:val="00DB7F44"/>
    <w:rsid w:val="00DC30AC"/>
    <w:rsid w:val="00DD5CF2"/>
    <w:rsid w:val="00DE16EE"/>
    <w:rsid w:val="00DE2E16"/>
    <w:rsid w:val="00DF4996"/>
    <w:rsid w:val="00E177DF"/>
    <w:rsid w:val="00E24DA3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22323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6</cp:revision>
  <cp:lastPrinted>2017-10-03T11:07:00Z</cp:lastPrinted>
  <dcterms:created xsi:type="dcterms:W3CDTF">2016-01-18T07:44:00Z</dcterms:created>
  <dcterms:modified xsi:type="dcterms:W3CDTF">2017-10-04T06:28:00Z</dcterms:modified>
</cp:coreProperties>
</file>